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Preliminary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2A739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April 11</w:t>
      </w:r>
      <w:r w:rsidR="003A3C2B">
        <w:rPr>
          <w:i/>
        </w:rPr>
        <w:t>,</w:t>
      </w:r>
      <w:r w:rsidR="00EE170A">
        <w:rPr>
          <w:i/>
        </w:rPr>
        <w:t xml:space="preserve"> 2019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EE170A" w:rsidP="00673625">
      <w:pPr>
        <w:spacing w:after="0" w:line="240" w:lineRule="auto"/>
        <w:jc w:val="center"/>
        <w:rPr>
          <w:b/>
          <w:i/>
        </w:rPr>
      </w:pPr>
      <w:r w:rsidRPr="00DF0596">
        <w:t xml:space="preserve"> T. Kirk,</w:t>
      </w:r>
      <w:r w:rsidR="007627D6" w:rsidRPr="00DF0596">
        <w:t xml:space="preserve"> H. Fowler, and T. Gardner</w:t>
      </w:r>
      <w:r w:rsidR="00FA603C">
        <w:t>, D. Hickma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2A739C" w:rsidP="00673625">
      <w:pPr>
        <w:spacing w:after="0" w:line="240" w:lineRule="auto"/>
        <w:jc w:val="center"/>
      </w:pPr>
      <w:r>
        <w:t>Meeting started 6:07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1233A0" w:rsidRDefault="001233A0" w:rsidP="00673625">
      <w:pPr>
        <w:spacing w:after="0" w:line="240" w:lineRule="auto"/>
        <w:jc w:val="center"/>
        <w:rPr>
          <w:b/>
          <w:i/>
        </w:rPr>
      </w:pPr>
    </w:p>
    <w:p w:rsidR="00F37030" w:rsidRDefault="00955339" w:rsidP="00673625">
      <w:pPr>
        <w:spacing w:after="0" w:line="240" w:lineRule="auto"/>
        <w:jc w:val="center"/>
      </w:pPr>
      <w:r>
        <w:t>Notice from</w:t>
      </w:r>
      <w:r w:rsidR="00381F97">
        <w:t>:</w:t>
      </w:r>
      <w:r>
        <w:t xml:space="preserve"> Lawmen Supply Company</w:t>
      </w:r>
      <w:r w:rsidR="00597102">
        <w:t xml:space="preserve"> pertaining to Scott Air Pa</w:t>
      </w:r>
      <w:r w:rsidR="002B6AEB">
        <w:t>c</w:t>
      </w:r>
      <w:r w:rsidR="00597102">
        <w:t>ks/ self-contained breathing apparatus are due for their NFPA/Scott required functional from testing</w:t>
      </w:r>
    </w:p>
    <w:p w:rsidR="00597102" w:rsidRDefault="00597102" w:rsidP="00673625">
      <w:pPr>
        <w:spacing w:after="0" w:line="240" w:lineRule="auto"/>
        <w:jc w:val="center"/>
      </w:pPr>
    </w:p>
    <w:p w:rsidR="00381F97" w:rsidRDefault="00597102" w:rsidP="00673625">
      <w:pPr>
        <w:spacing w:after="0" w:line="240" w:lineRule="auto"/>
        <w:jc w:val="center"/>
      </w:pPr>
      <w:r>
        <w:t>Letter from</w:t>
      </w:r>
      <w:r w:rsidR="00381F97">
        <w:t xml:space="preserve">: </w:t>
      </w:r>
      <w:r>
        <w:t xml:space="preserve"> NYS Homeland Security and Emergency Services this letter is referring to</w:t>
      </w:r>
      <w:r w:rsidR="00381F97">
        <w:t xml:space="preserve"> </w:t>
      </w:r>
      <w:r>
        <w:t>Voluntee</w:t>
      </w:r>
      <w:r w:rsidR="00381F97">
        <w:t>r Firefighter Cancer Disability Benefits Program</w:t>
      </w:r>
    </w:p>
    <w:p w:rsidR="00704D44" w:rsidRDefault="00704D44" w:rsidP="00673625">
      <w:pPr>
        <w:spacing w:after="0" w:line="240" w:lineRule="auto"/>
        <w:jc w:val="center"/>
      </w:pPr>
    </w:p>
    <w:p w:rsidR="00381F97" w:rsidRDefault="00381F97" w:rsidP="00673625">
      <w:pPr>
        <w:spacing w:after="0" w:line="240" w:lineRule="auto"/>
        <w:jc w:val="center"/>
      </w:pPr>
      <w:r>
        <w:t xml:space="preserve">Letter from:  Joyce Petkus this letter is referring to her candidacy for Secretary/Treasurer of the Association of Fire Districts of the State of New York </w:t>
      </w:r>
    </w:p>
    <w:p w:rsidR="00381F97" w:rsidRDefault="00381F97" w:rsidP="00673625">
      <w:pPr>
        <w:spacing w:after="0" w:line="240" w:lineRule="auto"/>
        <w:jc w:val="center"/>
      </w:pPr>
    </w:p>
    <w:p w:rsidR="00381F97" w:rsidRDefault="00381F97" w:rsidP="00673625">
      <w:pPr>
        <w:spacing w:after="0" w:line="240" w:lineRule="auto"/>
        <w:jc w:val="center"/>
      </w:pPr>
      <w:r>
        <w:t xml:space="preserve">Letter from: Safety Group 497 this letter of notification of change </w:t>
      </w:r>
      <w:r w:rsidR="007147F0">
        <w:t>to the management replaced Glatf</w:t>
      </w:r>
      <w:r>
        <w:t xml:space="preserve">elter Brokerage Services </w:t>
      </w:r>
      <w:r w:rsidR="007147F0">
        <w:t>effective 4/1/2019</w:t>
      </w:r>
    </w:p>
    <w:p w:rsidR="007147F0" w:rsidRDefault="007147F0" w:rsidP="00673625">
      <w:pPr>
        <w:spacing w:after="0" w:line="240" w:lineRule="auto"/>
        <w:jc w:val="center"/>
      </w:pPr>
    </w:p>
    <w:p w:rsidR="007147F0" w:rsidRDefault="007147F0" w:rsidP="00673625">
      <w:pPr>
        <w:spacing w:after="0" w:line="240" w:lineRule="auto"/>
        <w:jc w:val="center"/>
      </w:pPr>
      <w:r>
        <w:t>Flyer from: Convention registration in Syracuse from August 9-11, 2019</w:t>
      </w:r>
    </w:p>
    <w:p w:rsidR="007147F0" w:rsidRDefault="007147F0" w:rsidP="00673625">
      <w:pPr>
        <w:spacing w:after="0" w:line="240" w:lineRule="auto"/>
        <w:jc w:val="center"/>
      </w:pPr>
    </w:p>
    <w:p w:rsidR="007147F0" w:rsidRDefault="00704D44" w:rsidP="00673625">
      <w:pPr>
        <w:spacing w:after="0" w:line="240" w:lineRule="auto"/>
        <w:jc w:val="center"/>
      </w:pPr>
      <w:r>
        <w:t>Flyer from: Armor Tuff Flooring</w:t>
      </w:r>
    </w:p>
    <w:p w:rsidR="002B6AEB" w:rsidRDefault="002B6AEB" w:rsidP="00673625">
      <w:pPr>
        <w:spacing w:after="0" w:line="240" w:lineRule="auto"/>
        <w:jc w:val="center"/>
      </w:pP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473B76" w:rsidRPr="00A60AB0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704D44">
        <w:t xml:space="preserve">y T. Kirk </w:t>
      </w:r>
      <w:r w:rsidR="00E3224D" w:rsidRPr="00DF0596">
        <w:t xml:space="preserve">with </w:t>
      </w:r>
      <w:r w:rsidR="00704D44">
        <w:t>D.</w:t>
      </w:r>
      <w:r w:rsidR="00C14091" w:rsidRPr="00DF0596">
        <w:t xml:space="preserve"> </w:t>
      </w:r>
      <w:r w:rsidR="00704D44">
        <w:t xml:space="preserve">Hickman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704D44">
        <w:t xml:space="preserve"> with 3</w:t>
      </w:r>
      <w:r w:rsidR="00F5498B" w:rsidRPr="00DF0596">
        <w:t xml:space="preserve"> A</w:t>
      </w:r>
      <w:r w:rsidR="004E4266" w:rsidRPr="00DF0596">
        <w:t>yes</w:t>
      </w:r>
      <w:r w:rsidR="00A60AB0" w:rsidRPr="00DF0596">
        <w:t>.</w:t>
      </w: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F7FCF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DF0596" w:rsidP="00673625">
      <w:pPr>
        <w:spacing w:after="0" w:line="240" w:lineRule="auto"/>
        <w:jc w:val="center"/>
      </w:pPr>
      <w:r w:rsidRPr="00DF0596">
        <w:t>I</w:t>
      </w:r>
      <w:r w:rsidR="00704D44">
        <w:t>n month of March</w:t>
      </w:r>
      <w:r w:rsidR="009767E6">
        <w:t xml:space="preserve"> DOP </w:t>
      </w:r>
      <w:r w:rsidR="00A61363" w:rsidRPr="00DF0596">
        <w:t>report</w:t>
      </w:r>
      <w:r w:rsidRPr="00DF0596">
        <w:t xml:space="preserve"> </w:t>
      </w:r>
      <w:r w:rsidR="00704D44">
        <w:t>totaled $189</w:t>
      </w:r>
      <w:r w:rsidR="00A61363" w:rsidRPr="00DF0596">
        <w:t>.</w:t>
      </w:r>
      <w:r w:rsidR="00704D44">
        <w:t>79.</w:t>
      </w:r>
    </w:p>
    <w:p w:rsidR="002B6AEB" w:rsidRPr="00473B76" w:rsidRDefault="002B6AEB" w:rsidP="00673625">
      <w:pPr>
        <w:spacing w:after="0" w:line="240" w:lineRule="auto"/>
        <w:jc w:val="center"/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61363" w:rsidRPr="00473B76" w:rsidRDefault="00A61363" w:rsidP="00673625">
      <w:pPr>
        <w:spacing w:after="0" w:line="240" w:lineRule="auto"/>
        <w:jc w:val="center"/>
      </w:pPr>
      <w:r w:rsidRPr="00DF0596">
        <w:t xml:space="preserve">In the </w:t>
      </w:r>
      <w:r w:rsidR="00F83824">
        <w:t>month of April</w:t>
      </w:r>
      <w:r w:rsidR="00DF0596" w:rsidRPr="00DF0596">
        <w:t xml:space="preserve"> there wasn’t a </w:t>
      </w:r>
      <w:r w:rsidRPr="00DF0596">
        <w:t>public comment filed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473B76" w:rsidRDefault="00473B76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AF7FCF" w:rsidRPr="00D47AC2" w:rsidRDefault="00AF7FCF" w:rsidP="00673625">
      <w:pPr>
        <w:spacing w:after="0" w:line="240" w:lineRule="auto"/>
        <w:jc w:val="center"/>
        <w:rPr>
          <w:b/>
          <w:i/>
        </w:rPr>
      </w:pPr>
    </w:p>
    <w:p w:rsidR="00A60AB0" w:rsidRDefault="00791F69" w:rsidP="00673625">
      <w:pPr>
        <w:spacing w:after="0" w:line="240" w:lineRule="auto"/>
        <w:jc w:val="center"/>
      </w:pPr>
      <w:r w:rsidRPr="00DF0596">
        <w:lastRenderedPageBreak/>
        <w:t>The monthly de</w:t>
      </w:r>
      <w:r w:rsidR="009767E6">
        <w:t>pa</w:t>
      </w:r>
      <w:r w:rsidR="0043432E">
        <w:t>rtment bills totaled $225,522.59</w:t>
      </w:r>
      <w:r w:rsidR="00856933">
        <w:t xml:space="preserve"> and the vouchers numbers were</w:t>
      </w:r>
      <w:r w:rsidRPr="00DF0596">
        <w:t xml:space="preserve"> 19</w:t>
      </w:r>
      <w:r w:rsidR="0043432E">
        <w:t>060-19073</w:t>
      </w:r>
      <w:r w:rsidRPr="00DF0596">
        <w:t>.</w:t>
      </w:r>
    </w:p>
    <w:p w:rsidR="00F611DA" w:rsidRPr="00DF0596" w:rsidRDefault="00F611DA" w:rsidP="00673625">
      <w:pPr>
        <w:spacing w:after="0" w:line="240" w:lineRule="auto"/>
        <w:jc w:val="center"/>
      </w:pPr>
    </w:p>
    <w:p w:rsidR="006D3C00" w:rsidRPr="00DF0596" w:rsidRDefault="00791F69" w:rsidP="00C14091">
      <w:pPr>
        <w:spacing w:after="0" w:line="240" w:lineRule="auto"/>
        <w:jc w:val="center"/>
      </w:pPr>
      <w:r w:rsidRPr="00DF0596">
        <w:t>The motion to approve th</w:t>
      </w:r>
      <w:r w:rsidR="00856933">
        <w:t>e monthly treasurer’s report was</w:t>
      </w:r>
      <w:r w:rsidRPr="00DF0596">
        <w:t xml:space="preserve"> presented b</w:t>
      </w:r>
      <w:r w:rsidR="0043432E">
        <w:t>y D. Hickman with H. Fowler</w:t>
      </w:r>
      <w:r w:rsidRPr="00DF0596">
        <w:t xml:space="preserve"> </w:t>
      </w:r>
    </w:p>
    <w:p w:rsidR="00C14091" w:rsidRPr="00DF0596" w:rsidRDefault="00DF0596" w:rsidP="00C14091">
      <w:pPr>
        <w:spacing w:after="0" w:line="240" w:lineRule="auto"/>
        <w:jc w:val="center"/>
      </w:pPr>
      <w:r w:rsidRPr="00DF0596">
        <w:t>seconding. Th</w:t>
      </w:r>
      <w:r w:rsidR="00856933">
        <w:t>e motion was</w:t>
      </w:r>
      <w:r w:rsidR="009767E6">
        <w:t xml:space="preserve"> passed with 4</w:t>
      </w:r>
      <w:r w:rsidR="00791F69" w:rsidRPr="00DF0596">
        <w:t xml:space="preserve"> Ayes.</w:t>
      </w:r>
    </w:p>
    <w:p w:rsidR="00A60AB0" w:rsidRDefault="00A60AB0" w:rsidP="00C14091">
      <w:pPr>
        <w:spacing w:after="0" w:line="240" w:lineRule="auto"/>
        <w:jc w:val="center"/>
        <w:rPr>
          <w:i/>
        </w:rPr>
      </w:pP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AF7FCF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F611DA" w:rsidRDefault="002B6AEB" w:rsidP="009767E6">
      <w:pPr>
        <w:spacing w:after="0" w:line="360" w:lineRule="auto"/>
        <w:jc w:val="center"/>
      </w:pPr>
      <w:r>
        <w:t>Just the correspondence notice was the on insurance matter.</w:t>
      </w:r>
    </w:p>
    <w:p w:rsidR="00473B76" w:rsidRDefault="00473B76" w:rsidP="009767E6">
      <w:pPr>
        <w:spacing w:after="0" w:line="360" w:lineRule="auto"/>
        <w:jc w:val="center"/>
      </w:pPr>
    </w:p>
    <w:p w:rsidR="00B44AB2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B44AB2" w:rsidRPr="00F611DA">
        <w:rPr>
          <w:b/>
          <w:i/>
        </w:rPr>
        <w:t>ical:</w:t>
      </w:r>
    </w:p>
    <w:p w:rsidR="002B6AEB" w:rsidRPr="00F611DA" w:rsidRDefault="002B6AEB" w:rsidP="009767E6">
      <w:pPr>
        <w:spacing w:after="0" w:line="360" w:lineRule="auto"/>
        <w:jc w:val="center"/>
        <w:rPr>
          <w:b/>
          <w:i/>
        </w:rPr>
      </w:pPr>
    </w:p>
    <w:p w:rsidR="00F611DA" w:rsidRDefault="0043432E" w:rsidP="009767E6">
      <w:pPr>
        <w:spacing w:after="0" w:line="360" w:lineRule="auto"/>
        <w:jc w:val="center"/>
      </w:pPr>
      <w:r>
        <w:t xml:space="preserve">The </w:t>
      </w:r>
      <w:r w:rsidR="00755DD1">
        <w:t>medical</w:t>
      </w:r>
      <w:r>
        <w:t xml:space="preserve"> cards are in</w:t>
      </w:r>
      <w:r w:rsidR="002B6AEB">
        <w:t xml:space="preserve"> the fili</w:t>
      </w:r>
      <w:r>
        <w:t>ng system in the month of April</w:t>
      </w:r>
      <w:r w:rsidR="00B44AB2" w:rsidRPr="00B44AB2">
        <w:t>.</w:t>
      </w:r>
    </w:p>
    <w:p w:rsidR="00473B76" w:rsidRDefault="00473B76" w:rsidP="009767E6">
      <w:pPr>
        <w:spacing w:after="0" w:line="360" w:lineRule="auto"/>
        <w:jc w:val="center"/>
      </w:pPr>
    </w:p>
    <w:p w:rsidR="00B44AB2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2B6AEB" w:rsidRPr="00F611DA" w:rsidRDefault="002B6AEB" w:rsidP="009767E6">
      <w:pPr>
        <w:spacing w:after="0" w:line="360" w:lineRule="auto"/>
        <w:jc w:val="center"/>
        <w:rPr>
          <w:b/>
          <w:i/>
        </w:rPr>
      </w:pPr>
    </w:p>
    <w:p w:rsidR="00B44AB2" w:rsidRPr="00473B76" w:rsidRDefault="0043432E" w:rsidP="00473B76">
      <w:pPr>
        <w:spacing w:after="0" w:line="360" w:lineRule="auto"/>
        <w:jc w:val="center"/>
      </w:pPr>
      <w:r>
        <w:t xml:space="preserve">In the month of April the BFFD </w:t>
      </w:r>
      <w:r w:rsidR="00473B76">
        <w:t>is hosting annual banquet</w:t>
      </w:r>
      <w:r w:rsidR="00B44AB2" w:rsidRPr="00755DD1">
        <w:t xml:space="preserve">.  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F611DA" w:rsidRDefault="00473B76" w:rsidP="00673625">
      <w:pPr>
        <w:spacing w:after="0" w:line="240" w:lineRule="auto"/>
        <w:jc w:val="center"/>
      </w:pPr>
      <w:r>
        <w:t>Truck 382 inspection and 372 had general maintance an oil change</w:t>
      </w:r>
      <w:r w:rsidR="009B0BD8">
        <w:t xml:space="preserve">. </w:t>
      </w:r>
    </w:p>
    <w:p w:rsidR="006225F2" w:rsidRPr="00DF0596" w:rsidRDefault="006225F2" w:rsidP="00673625">
      <w:pPr>
        <w:spacing w:after="0" w:line="240" w:lineRule="auto"/>
        <w:jc w:val="center"/>
      </w:pPr>
    </w:p>
    <w:p w:rsidR="00AC08BA" w:rsidRDefault="00AC08BA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C08BA" w:rsidRPr="00DF0596" w:rsidRDefault="00473B76" w:rsidP="00673625">
      <w:pPr>
        <w:spacing w:after="0" w:line="240" w:lineRule="auto"/>
        <w:jc w:val="center"/>
      </w:pPr>
      <w:r>
        <w:t>Quotes on cameras there is a special for 649.99 buy 5 at this price and receive 1 free. Total price is $3,429.95.</w:t>
      </w:r>
    </w:p>
    <w:p w:rsidR="003E451E" w:rsidRPr="00DF0596" w:rsidRDefault="003E451E" w:rsidP="00673625">
      <w:pPr>
        <w:spacing w:after="0" w:line="240" w:lineRule="auto"/>
        <w:jc w:val="center"/>
      </w:pP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2B6AEB" w:rsidRDefault="002B6AEB" w:rsidP="00AE2CE7">
      <w:pPr>
        <w:spacing w:after="0" w:line="240" w:lineRule="auto"/>
        <w:jc w:val="center"/>
        <w:rPr>
          <w:b/>
          <w:i/>
        </w:rPr>
      </w:pPr>
    </w:p>
    <w:p w:rsidR="00473B76" w:rsidRDefault="002B6AEB" w:rsidP="00AE2CE7">
      <w:pPr>
        <w:spacing w:after="0" w:line="240" w:lineRule="auto"/>
        <w:jc w:val="center"/>
      </w:pPr>
      <w:r w:rsidRPr="002B6AEB">
        <w:t>No hose test</w:t>
      </w:r>
      <w:r>
        <w:t>.</w:t>
      </w:r>
    </w:p>
    <w:p w:rsidR="002B6AEB" w:rsidRDefault="002B6AEB" w:rsidP="00AE2CE7">
      <w:pPr>
        <w:spacing w:after="0" w:line="240" w:lineRule="auto"/>
        <w:jc w:val="center"/>
      </w:pPr>
    </w:p>
    <w:p w:rsidR="002B6AEB" w:rsidRDefault="002B6AEB" w:rsidP="00AE2CE7">
      <w:pPr>
        <w:spacing w:after="0" w:line="240" w:lineRule="auto"/>
        <w:jc w:val="center"/>
      </w:pPr>
      <w:r>
        <w:t>Sent out all banquet notices to BFFD personal and family.</w:t>
      </w:r>
    </w:p>
    <w:p w:rsidR="002B6AEB" w:rsidRDefault="002B6AEB" w:rsidP="00AE2CE7">
      <w:pPr>
        <w:spacing w:after="0" w:line="240" w:lineRule="auto"/>
        <w:jc w:val="center"/>
      </w:pPr>
    </w:p>
    <w:p w:rsidR="002B6AEB" w:rsidRDefault="002B6AEB" w:rsidP="00AE2CE7">
      <w:pPr>
        <w:spacing w:after="0" w:line="240" w:lineRule="auto"/>
        <w:jc w:val="center"/>
      </w:pPr>
      <w:r>
        <w:t>Glen Miller is receiving 11 air packs.</w:t>
      </w:r>
    </w:p>
    <w:p w:rsidR="002B6AEB" w:rsidRDefault="002B6AEB" w:rsidP="00AE2CE7">
      <w:pPr>
        <w:spacing w:after="0" w:line="240" w:lineRule="auto"/>
        <w:jc w:val="center"/>
      </w:pPr>
    </w:p>
    <w:p w:rsidR="002B6AEB" w:rsidRPr="002B6AEB" w:rsidRDefault="002B6AEB" w:rsidP="00AE2CE7">
      <w:pPr>
        <w:spacing w:after="0" w:line="240" w:lineRule="auto"/>
        <w:jc w:val="center"/>
      </w:pPr>
      <w:r>
        <w:t>No news on the new truck.</w:t>
      </w:r>
    </w:p>
    <w:p w:rsidR="00DF0596" w:rsidRDefault="00DF0596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A60AB0" w:rsidRPr="00A60AB0">
        <w:rPr>
          <w:b/>
          <w:i/>
        </w:rPr>
        <w:t xml:space="preserve"> Business:</w:t>
      </w:r>
    </w:p>
    <w:p w:rsidR="00D675B2" w:rsidRDefault="00D675B2" w:rsidP="002B6AEB">
      <w:pPr>
        <w:spacing w:after="0" w:line="240" w:lineRule="auto"/>
        <w:jc w:val="center"/>
        <w:rPr>
          <w:b/>
          <w:i/>
        </w:rPr>
      </w:pPr>
    </w:p>
    <w:p w:rsidR="002B6AEB" w:rsidRDefault="002B6AEB" w:rsidP="002B6AEB">
      <w:pPr>
        <w:spacing w:after="0" w:line="240" w:lineRule="auto"/>
        <w:jc w:val="center"/>
      </w:pPr>
      <w:r w:rsidRPr="002B6AEB">
        <w:t>Approval for 2 cameras</w:t>
      </w:r>
      <w:r>
        <w:t xml:space="preserve"> at the </w:t>
      </w:r>
      <w:r w:rsidR="00D02031">
        <w:t>cost of $1410.00 or $705 per camera</w:t>
      </w:r>
      <w:r>
        <w:t>.</w:t>
      </w:r>
    </w:p>
    <w:p w:rsidR="002B6AEB" w:rsidRDefault="002B6AEB" w:rsidP="002B6AEB">
      <w:pPr>
        <w:spacing w:after="0" w:line="240" w:lineRule="auto"/>
        <w:jc w:val="center"/>
      </w:pPr>
    </w:p>
    <w:p w:rsidR="002B6AEB" w:rsidRPr="002B6AEB" w:rsidRDefault="002B6AEB" w:rsidP="002B6AEB">
      <w:pPr>
        <w:spacing w:after="0" w:line="240" w:lineRule="auto"/>
        <w:jc w:val="center"/>
      </w:pPr>
      <w:r>
        <w:t>A motion was set H. Fowler and seconded by T. Kirk and was approved with 4 ayes.</w:t>
      </w:r>
    </w:p>
    <w:p w:rsidR="00D675B2" w:rsidRPr="00DF0596" w:rsidRDefault="00D675B2" w:rsidP="00673625">
      <w:pPr>
        <w:spacing w:after="0" w:line="240" w:lineRule="auto"/>
        <w:jc w:val="center"/>
      </w:pPr>
    </w:p>
    <w:p w:rsidR="00CD2712" w:rsidRDefault="00CD2712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lastRenderedPageBreak/>
        <w:t>Adjournment:</w:t>
      </w:r>
    </w:p>
    <w:p w:rsidR="00A60AB0" w:rsidRDefault="000C33D7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. Gardner </w:t>
      </w:r>
      <w:r w:rsidR="004A1AA2">
        <w:rPr>
          <w:i/>
        </w:rPr>
        <w:t xml:space="preserve">motioned to adjourn the meeting with H. Fowler seconding and was approved with 4 Ayes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AF" w:rsidRDefault="006C53AF" w:rsidP="003721B3">
      <w:pPr>
        <w:spacing w:after="0" w:line="240" w:lineRule="auto"/>
      </w:pPr>
      <w:r>
        <w:separator/>
      </w:r>
    </w:p>
  </w:endnote>
  <w:endnote w:type="continuationSeparator" w:id="0">
    <w:p w:rsidR="006C53AF" w:rsidRDefault="006C53AF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AF" w:rsidRDefault="006C53AF" w:rsidP="003721B3">
      <w:pPr>
        <w:spacing w:after="0" w:line="240" w:lineRule="auto"/>
      </w:pPr>
      <w:r>
        <w:separator/>
      </w:r>
    </w:p>
  </w:footnote>
  <w:footnote w:type="continuationSeparator" w:id="0">
    <w:p w:rsidR="006C53AF" w:rsidRDefault="006C53AF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57A2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C53AF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F3D"/>
    <w:rsid w:val="008E2F95"/>
    <w:rsid w:val="008E36AE"/>
    <w:rsid w:val="008E4867"/>
    <w:rsid w:val="008E4C32"/>
    <w:rsid w:val="008E4D65"/>
    <w:rsid w:val="008E4DB2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75B2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7B86"/>
    <w:rsid w:val="00F318C6"/>
    <w:rsid w:val="00F32C5F"/>
    <w:rsid w:val="00F33D58"/>
    <w:rsid w:val="00F34AC1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0DA2F-FDCB-4352-A22F-14F213C4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52F-9878-42E1-B67A-89A8CCB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7-13T00:32:00Z</cp:lastPrinted>
  <dcterms:created xsi:type="dcterms:W3CDTF">2019-05-13T15:18:00Z</dcterms:created>
  <dcterms:modified xsi:type="dcterms:W3CDTF">2019-05-13T15:18:00Z</dcterms:modified>
</cp:coreProperties>
</file>